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6746"/>
      </w:tblGrid>
      <w:tr w:rsidR="00BD3720" w14:paraId="35F0F49F" w14:textId="77777777" w:rsidTr="00BD3720">
        <w:tc>
          <w:tcPr>
            <w:tcW w:w="1980" w:type="dxa"/>
          </w:tcPr>
          <w:p w14:paraId="687E7263" w14:textId="3ABF1123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F014F25" wp14:editId="004619B5">
                  <wp:extent cx="726440" cy="887095"/>
                  <wp:effectExtent l="0" t="0" r="0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F689FB0" w14:textId="77777777" w:rsidR="00BD3720" w:rsidRPr="00BA651B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JEDILNIK ZA OTROKE VRTCA ŠENTJUR </w:t>
            </w:r>
          </w:p>
          <w:p w14:paraId="55F73F7E" w14:textId="3BC2E04E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>enota PONIKVA</w:t>
            </w:r>
            <w:r w:rsidRPr="00957E2C"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             </w:t>
            </w:r>
          </w:p>
        </w:tc>
        <w:tc>
          <w:tcPr>
            <w:tcW w:w="6746" w:type="dxa"/>
          </w:tcPr>
          <w:p w14:paraId="15886A0F" w14:textId="77777777" w:rsidR="00BD3720" w:rsidRDefault="00BD372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  <w:p w14:paraId="4E150A29" w14:textId="77777777" w:rsidR="009B3EA7" w:rsidRPr="00650E28" w:rsidRDefault="00B6342D" w:rsidP="009B3EA7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bookmarkStart w:id="1" w:name="_Hlk65826287"/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                      </w:t>
            </w:r>
            <w:bookmarkEnd w:id="1"/>
            <w:r w:rsidR="009B3EA7" w:rsidRPr="009B3EA7">
              <w:rPr>
                <w:rFonts w:ascii="Arial" w:hAnsi="Arial" w:cs="Arial"/>
                <w:b/>
                <w:color w:val="7030A0"/>
                <w:sz w:val="28"/>
                <w:szCs w:val="28"/>
              </w:rPr>
              <w:t>13. MAJ – 17. MAJ  2024</w:t>
            </w:r>
          </w:p>
          <w:p w14:paraId="094BA476" w14:textId="5B0F4275" w:rsidR="00BD3720" w:rsidRDefault="00BD3720" w:rsidP="003A4C7E">
            <w:pPr>
              <w:pStyle w:val="Navadensplet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</w:tr>
      <w:tr w:rsidR="00FE5FA0" w14:paraId="5515F4E9" w14:textId="77777777" w:rsidTr="00BD3720">
        <w:tc>
          <w:tcPr>
            <w:tcW w:w="1980" w:type="dxa"/>
          </w:tcPr>
          <w:p w14:paraId="763217DA" w14:textId="77777777" w:rsidR="00FE5FA0" w:rsidRDefault="00FE5FA0" w:rsidP="00BD3720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AC9FADB" w14:textId="77777777" w:rsidR="00FE5FA0" w:rsidRPr="00BA651B" w:rsidRDefault="00FE5FA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6746" w:type="dxa"/>
          </w:tcPr>
          <w:p w14:paraId="31A9AB1B" w14:textId="77777777" w:rsidR="00FE5FA0" w:rsidRDefault="00FE5FA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</w:tc>
      </w:tr>
    </w:tbl>
    <w:p w14:paraId="2865756A" w14:textId="25B8657B" w:rsidR="00592013" w:rsidRPr="0062293F" w:rsidRDefault="00140661" w:rsidP="00BD3720">
      <w:pPr>
        <w:ind w:right="-468"/>
        <w:rPr>
          <w:sz w:val="16"/>
          <w:szCs w:val="16"/>
        </w:rPr>
      </w:pPr>
      <w:r w:rsidRPr="0097249E">
        <w:rPr>
          <w:rFonts w:ascii="Arial Rounded MT Bold" w:hAnsi="Arial Rounded MT Bold" w:cs="Arial"/>
          <w:b/>
          <w:color w:val="538135"/>
          <w:sz w:val="36"/>
          <w:szCs w:val="36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9"/>
        <w:gridCol w:w="3268"/>
        <w:gridCol w:w="910"/>
        <w:gridCol w:w="3463"/>
        <w:gridCol w:w="879"/>
        <w:gridCol w:w="5179"/>
        <w:gridCol w:w="875"/>
      </w:tblGrid>
      <w:tr w:rsidR="00BD3720" w14:paraId="6EDA1CC7" w14:textId="77777777" w:rsidTr="0006143D">
        <w:tc>
          <w:tcPr>
            <w:tcW w:w="789" w:type="dxa"/>
            <w:tcBorders>
              <w:top w:val="single" w:sz="2" w:space="0" w:color="FFFFFF" w:themeColor="background1"/>
              <w:bottom w:val="single" w:sz="24" w:space="0" w:color="FF0000"/>
              <w:right w:val="single" w:sz="24" w:space="0" w:color="auto"/>
            </w:tcBorders>
          </w:tcPr>
          <w:p w14:paraId="57563B66" w14:textId="77777777" w:rsidR="00BD3720" w:rsidRDefault="00BD3720"/>
        </w:tc>
        <w:tc>
          <w:tcPr>
            <w:tcW w:w="3268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2231945E" w14:textId="20D30876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ZAJTRK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6315AB98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3463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5164D111" w14:textId="77777777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MALICA</w:t>
            </w:r>
          </w:p>
        </w:tc>
        <w:tc>
          <w:tcPr>
            <w:tcW w:w="879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23B553C4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5179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7E5B50D4" w14:textId="22A5ECB9" w:rsidR="00BD3720" w:rsidRPr="00140661" w:rsidRDefault="0033059B" w:rsidP="0014066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KOSILO</w:t>
            </w:r>
          </w:p>
        </w:tc>
        <w:tc>
          <w:tcPr>
            <w:tcW w:w="875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1038D1ED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</w:tr>
      <w:tr w:rsidR="009B3EA7" w14:paraId="5F4216FC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4" w:space="0" w:color="FF0000"/>
              <w:right w:val="single" w:sz="24" w:space="0" w:color="auto"/>
            </w:tcBorders>
            <w:textDirection w:val="btLr"/>
          </w:tcPr>
          <w:p w14:paraId="0C5462D5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B3EA7">
              <w:rPr>
                <w:rFonts w:ascii="Arial" w:hAnsi="Arial" w:cs="Arial"/>
                <w:b/>
                <w:color w:val="7030A0"/>
                <w:sz w:val="16"/>
                <w:szCs w:val="16"/>
              </w:rPr>
              <w:t>PONEDELJEK</w:t>
            </w:r>
          </w:p>
          <w:p w14:paraId="1C604200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14:paraId="1F30F521" w14:textId="33D0AB74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B3EA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  13. 5.  2024</w:t>
            </w:r>
          </w:p>
        </w:tc>
        <w:tc>
          <w:tcPr>
            <w:tcW w:w="3268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1BBE5D0E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104A3CC" w14:textId="77777777" w:rsidR="009B3EA7" w:rsidRDefault="009B3EA7" w:rsidP="009B3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EKO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48A1D227" w14:textId="5A0CAE69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RN-FLAKES</w:t>
            </w:r>
          </w:p>
        </w:tc>
        <w:tc>
          <w:tcPr>
            <w:tcW w:w="910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24B36DB5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28485EF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O,L</w:t>
            </w:r>
          </w:p>
          <w:p w14:paraId="0112D8C0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C312E" w14:textId="1D3CC571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2B478D21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68A60BA" w14:textId="4B932961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 BREZ SLADKORJA</w:t>
            </w:r>
          </w:p>
          <w:p w14:paraId="43781670" w14:textId="77777777" w:rsidR="009B3EA7" w:rsidRDefault="009B3EA7" w:rsidP="009B3EA7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BELI KRUH BREZ DODATKOV</w:t>
            </w:r>
          </w:p>
          <w:p w14:paraId="2B89B8E2" w14:textId="71019968" w:rsidR="009B3EA7" w:rsidRDefault="009B3EA7" w:rsidP="009B3EA7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Z MANJ SOLI</w:t>
            </w:r>
          </w:p>
          <w:p w14:paraId="11745F96" w14:textId="1E5B8EE2" w:rsidR="009B3EA7" w:rsidRPr="00796069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D3720">
              <w:rPr>
                <w:rFonts w:ascii="Arial" w:hAnsi="Arial" w:cs="Arial"/>
                <w:color w:val="000000" w:themeColor="text1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3883AE1F" w14:textId="77777777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BBB0AE" w14:textId="25028D8F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  <w:p w14:paraId="7175DFBF" w14:textId="77777777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0C216001" w14:textId="77777777" w:rsidR="009B3EA7" w:rsidRPr="009B3EA7" w:rsidRDefault="009B3EA7" w:rsidP="009B3EA7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776CC05B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45612E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GOVEJI GOLAŽ</w:t>
            </w:r>
          </w:p>
          <w:p w14:paraId="221C5387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A POLENTA</w:t>
            </w:r>
          </w:p>
          <w:p w14:paraId="33BD2E3F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F15A39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421">
              <w:rPr>
                <w:rFonts w:ascii="Arial" w:hAnsi="Arial" w:cs="Arial"/>
                <w:sz w:val="20"/>
                <w:szCs w:val="20"/>
              </w:rPr>
              <w:t>ZELENA SOLATA Z MOTOVILCEM</w:t>
            </w:r>
          </w:p>
          <w:p w14:paraId="369F2F14" w14:textId="1833A24F" w:rsidR="009B3EA7" w:rsidRPr="00F51EAD" w:rsidRDefault="009B3EA7" w:rsidP="009B3EA7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 w:rsidRPr="00E85421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5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2C041998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456A640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</w:t>
            </w:r>
          </w:p>
          <w:p w14:paraId="0B6C92A2" w14:textId="7B34AA68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L</w:t>
            </w:r>
          </w:p>
        </w:tc>
      </w:tr>
      <w:tr w:rsidR="009B3EA7" w14:paraId="477FC88D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" w:space="0" w:color="A6A6A6" w:themeColor="background1" w:themeShade="A6"/>
              <w:right w:val="single" w:sz="24" w:space="0" w:color="auto"/>
            </w:tcBorders>
            <w:textDirection w:val="btLr"/>
          </w:tcPr>
          <w:p w14:paraId="674E567B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B3EA7">
              <w:rPr>
                <w:rFonts w:ascii="Arial" w:hAnsi="Arial" w:cs="Arial"/>
                <w:b/>
                <w:color w:val="7030A0"/>
                <w:sz w:val="16"/>
                <w:szCs w:val="16"/>
              </w:rPr>
              <w:t>TOREK</w:t>
            </w:r>
          </w:p>
          <w:p w14:paraId="4358A89D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14:paraId="3B497982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B3EA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14. 5.  2024</w:t>
            </w:r>
          </w:p>
          <w:p w14:paraId="7BE91E3A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338BE22A" w14:textId="77777777" w:rsidR="009B3EA7" w:rsidRPr="00E8357E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A94F2D8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ZDROB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7F352BBF" w14:textId="77777777" w:rsidR="009B3EA7" w:rsidRPr="00E8357E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ADNI POSIP</w:t>
            </w:r>
            <w:r w:rsidRPr="00E835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F9725F" w14:textId="152B76D5" w:rsidR="009B3EA7" w:rsidRPr="00042EFB" w:rsidRDefault="009B3EA7" w:rsidP="009B3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4B11F6B2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B31E64E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</w:t>
            </w:r>
          </w:p>
          <w:p w14:paraId="66877779" w14:textId="145D02E6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</w:t>
            </w:r>
          </w:p>
        </w:tc>
        <w:tc>
          <w:tcPr>
            <w:tcW w:w="3463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243E152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A7F8764" w14:textId="340D1D69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ŠKI ČAJ BREZ SLADKORJA</w:t>
            </w:r>
          </w:p>
          <w:p w14:paraId="55B7BAF0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RUH</w:t>
            </w:r>
          </w:p>
          <w:p w14:paraId="51EEB7AA" w14:textId="607077FB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 w:rsidRPr="00E835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5A1750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4598695" w14:textId="4C9A435E" w:rsidR="009B3EA7" w:rsidRPr="00BD3720" w:rsidRDefault="009B3EA7" w:rsidP="009B3EA7">
            <w:pPr>
              <w:ind w:right="-468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98CCE08" w14:textId="77777777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9C8E2D1" w14:textId="728D13B0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9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5C2D2338" w14:textId="77777777" w:rsidR="009B3EA7" w:rsidRPr="00F15A39" w:rsidRDefault="009B3EA7" w:rsidP="009B3EA7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</w:p>
          <w:p w14:paraId="4AACF22F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E85421">
              <w:rPr>
                <w:rFonts w:ascii="Arial" w:hAnsi="Arial" w:cs="Arial"/>
                <w:sz w:val="20"/>
                <w:szCs w:val="20"/>
              </w:rPr>
              <w:t>BROKOLI JUHA</w:t>
            </w:r>
          </w:p>
          <w:p w14:paraId="67D3E2EB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E85421">
              <w:rPr>
                <w:rFonts w:ascii="Arial" w:hAnsi="Arial" w:cs="Arial"/>
                <w:sz w:val="20"/>
                <w:szCs w:val="20"/>
              </w:rPr>
              <w:t>PIŠČANČJI TRAKCI V OMAKI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46B53626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E85421">
              <w:rPr>
                <w:rFonts w:ascii="Arial" w:hAnsi="Arial" w:cs="Arial"/>
                <w:sz w:val="20"/>
                <w:szCs w:val="20"/>
              </w:rPr>
              <w:t>MLINCI</w:t>
            </w:r>
          </w:p>
          <w:p w14:paraId="34FC1D21" w14:textId="30EB3569" w:rsidR="009B3EA7" w:rsidRPr="00FE5FA0" w:rsidRDefault="009B3EA7" w:rsidP="009B3EA7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  <w:r w:rsidRPr="00F15A39">
              <w:rPr>
                <w:rFonts w:ascii="Arial" w:hAnsi="Arial" w:cs="Arial"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421">
              <w:rPr>
                <w:rFonts w:ascii="Arial" w:hAnsi="Arial" w:cs="Arial"/>
                <w:sz w:val="20"/>
                <w:szCs w:val="20"/>
              </w:rPr>
              <w:t>ZELENA SOLATA S PIRO</w:t>
            </w:r>
          </w:p>
        </w:tc>
        <w:tc>
          <w:tcPr>
            <w:tcW w:w="8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2E7A4AB9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4916743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Z,</w:t>
            </w:r>
          </w:p>
          <w:p w14:paraId="1773909E" w14:textId="793336D3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</w:tc>
      </w:tr>
      <w:tr w:rsidR="009B3EA7" w14:paraId="0AE9D995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0CC74E57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B3EA7">
              <w:rPr>
                <w:rFonts w:ascii="Arial" w:hAnsi="Arial" w:cs="Arial"/>
                <w:b/>
                <w:color w:val="7030A0"/>
                <w:sz w:val="16"/>
                <w:szCs w:val="16"/>
              </w:rPr>
              <w:t>SREDA</w:t>
            </w:r>
          </w:p>
          <w:p w14:paraId="5515187A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14:paraId="2558D4FE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B3EA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15. 5.  2024</w:t>
            </w:r>
          </w:p>
          <w:p w14:paraId="1A47AE2E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171A399C" w14:textId="77777777" w:rsidR="009B3EA7" w:rsidRDefault="009B3EA7" w:rsidP="009B3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</w:p>
          <w:p w14:paraId="6420E193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BREZ SLADKORJA</w:t>
            </w:r>
          </w:p>
          <w:p w14:paraId="5C7A9E51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OŽEN OVSENI KRUH</w:t>
            </w:r>
          </w:p>
          <w:p w14:paraId="67186210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A KLOBASA</w:t>
            </w:r>
          </w:p>
          <w:p w14:paraId="2D76FB72" w14:textId="77777777" w:rsidR="009B3EA7" w:rsidRDefault="009B3EA7" w:rsidP="009B3EA7">
            <w:pPr>
              <w:ind w:right="-468"/>
              <w:rPr>
                <w:rFonts w:ascii="Arial" w:hAnsi="Arial" w:cs="Arial"/>
                <w:color w:val="ED7D3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INA SIRA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5321A96A" w14:textId="2FE155BF" w:rsidR="009B3EA7" w:rsidRPr="009B3EA7" w:rsidRDefault="009B3EA7" w:rsidP="009B3EA7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4F44ECBF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23B4842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GOV,</w:t>
            </w:r>
          </w:p>
          <w:p w14:paraId="574FE2E4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  <w:p w14:paraId="6D4954A6" w14:textId="30DA5706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14163FC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A63AEC6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BREZ SLADKORJA</w:t>
            </w:r>
          </w:p>
          <w:p w14:paraId="0E39F9E1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SENI KRUH</w:t>
            </w:r>
          </w:p>
          <w:p w14:paraId="5445A503" w14:textId="00E0D82F" w:rsidR="009B3EA7" w:rsidRPr="00796069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ED837F0" w14:textId="61095399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7E6CB7E" w14:textId="2B6AC99A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OV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4A6CBC4F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48810142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E85421">
              <w:rPr>
                <w:rFonts w:ascii="Arial" w:hAnsi="Arial" w:cs="Arial"/>
                <w:sz w:val="20"/>
                <w:szCs w:val="20"/>
              </w:rPr>
              <w:t xml:space="preserve">FIŽOLOVA ENOLONČNICA S PREKAJENO ŠUNKO </w:t>
            </w:r>
          </w:p>
          <w:p w14:paraId="181A23A9" w14:textId="77777777" w:rsidR="009B3EA7" w:rsidRPr="00E85421" w:rsidRDefault="009B3EA7" w:rsidP="009B3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 w:rsidRPr="00E85421">
              <w:rPr>
                <w:rFonts w:ascii="Arial" w:hAnsi="Arial" w:cs="Arial"/>
                <w:sz w:val="20"/>
                <w:szCs w:val="20"/>
              </w:rPr>
              <w:t>SKUTINI ŠTRUKLJI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7500B746" w14:textId="3DD6C656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NJEV KOMPOT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CCB336A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A803F99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0514C579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  <w:p w14:paraId="79FD7120" w14:textId="74E56AF6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9B3EA7" w14:paraId="26A1CC34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5BEFD17D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B3EA7">
              <w:rPr>
                <w:rFonts w:ascii="Arial" w:hAnsi="Arial" w:cs="Arial"/>
                <w:b/>
                <w:color w:val="7030A0"/>
                <w:sz w:val="16"/>
                <w:szCs w:val="16"/>
              </w:rPr>
              <w:t>ČETRTEK</w:t>
            </w:r>
          </w:p>
          <w:p w14:paraId="1A44919D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B3EA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  <w:p w14:paraId="7421A3A8" w14:textId="5392E869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B3EA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16. 5.  2024</w:t>
            </w: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48991303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37B48AF" w14:textId="77777777" w:rsidR="009B3EA7" w:rsidRDefault="009B3EA7" w:rsidP="009B3EA7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DNI ČAJ Z LIMONO</w:t>
            </w:r>
          </w:p>
          <w:p w14:paraId="1BA03F50" w14:textId="77777777" w:rsidR="009B3EA7" w:rsidRDefault="009B3EA7" w:rsidP="009B3EA7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TENICA S SEZAMOM</w:t>
            </w:r>
          </w:p>
          <w:p w14:paraId="0D46B7F7" w14:textId="62121C2D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EC039A5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F70293D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SE,</w:t>
            </w:r>
          </w:p>
          <w:p w14:paraId="2CEAC8C7" w14:textId="77777777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B5BA57C" w14:textId="77DDF037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5E84237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ADDCF3A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 Z LIMONO</w:t>
            </w:r>
          </w:p>
          <w:p w14:paraId="27C14EC4" w14:textId="3B3B2FE3" w:rsidR="009B3EA7" w:rsidRDefault="009B3EA7" w:rsidP="009B3EA7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ŽENI KRUH</w:t>
            </w:r>
            <w:r w:rsidRPr="00E835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0AD62BE" w14:textId="5E7ACAC2" w:rsidR="009B3EA7" w:rsidRPr="00EC102B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6B1C5E7" w14:textId="77777777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429840" w14:textId="6B39C2FE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R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383B711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F13019C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E85421">
              <w:rPr>
                <w:rFonts w:ascii="Arial" w:hAnsi="Arial" w:cs="Arial"/>
                <w:sz w:val="20"/>
                <w:szCs w:val="20"/>
              </w:rPr>
              <w:t xml:space="preserve">ŠPARGLJEVA JUHA </w:t>
            </w:r>
          </w:p>
          <w:p w14:paraId="37319005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E85421">
              <w:rPr>
                <w:rFonts w:ascii="Arial" w:hAnsi="Arial" w:cs="Arial"/>
                <w:sz w:val="20"/>
                <w:szCs w:val="20"/>
              </w:rPr>
              <w:t>PURANJI ZREZEK S SEZAMOM</w:t>
            </w:r>
          </w:p>
          <w:p w14:paraId="036EDB33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E85421">
              <w:rPr>
                <w:rFonts w:ascii="Arial" w:hAnsi="Arial" w:cs="Arial"/>
                <w:sz w:val="20"/>
                <w:szCs w:val="20"/>
              </w:rPr>
              <w:t>RIŽ S PAPRIKO</w:t>
            </w:r>
          </w:p>
          <w:p w14:paraId="12ED6C8B" w14:textId="4EDBDCAA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E85421">
              <w:rPr>
                <w:rFonts w:ascii="Arial" w:hAnsi="Arial" w:cs="Arial"/>
                <w:sz w:val="20"/>
                <w:szCs w:val="20"/>
              </w:rPr>
              <w:t>PESA V SOLATI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8E87439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8BF6A33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425A08E9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  <w:p w14:paraId="13149915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A937951" w14:textId="4AC09738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9B3EA7" w14:paraId="36A33D98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45EADCB6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B3EA7">
              <w:rPr>
                <w:rFonts w:ascii="Arial" w:hAnsi="Arial" w:cs="Arial"/>
                <w:b/>
                <w:color w:val="7030A0"/>
                <w:sz w:val="16"/>
                <w:szCs w:val="16"/>
              </w:rPr>
              <w:t>PETEK</w:t>
            </w:r>
          </w:p>
          <w:p w14:paraId="5E22006A" w14:textId="7777777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14:paraId="6F38EFEC" w14:textId="5976DB97" w:rsidR="009B3EA7" w:rsidRPr="009B3EA7" w:rsidRDefault="009B3EA7" w:rsidP="009B3EA7">
            <w:pPr>
              <w:ind w:left="113" w:right="-468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9B3EA7">
              <w:rPr>
                <w:rFonts w:ascii="Arial" w:hAnsi="Arial" w:cs="Arial"/>
                <w:b/>
                <w:color w:val="7030A0"/>
                <w:sz w:val="16"/>
                <w:szCs w:val="16"/>
              </w:rPr>
              <w:t>17. 5.  2024</w:t>
            </w: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6DA99C74" w14:textId="77777777" w:rsidR="009B3EA7" w:rsidRPr="00F21A1F" w:rsidRDefault="009B3EA7" w:rsidP="009B3EA7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1EE3F76B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IN ČAJ BREZ SLADKORJA</w:t>
            </w:r>
          </w:p>
          <w:p w14:paraId="2A977F4A" w14:textId="77777777" w:rsidR="009B3EA7" w:rsidRDefault="009B3EA7" w:rsidP="009B3EA7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RNI KRUH</w:t>
            </w:r>
          </w:p>
          <w:p w14:paraId="10FB154C" w14:textId="77777777" w:rsidR="009B3EA7" w:rsidRDefault="009B3EA7" w:rsidP="009B3EA7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JČNI NAMAZ</w:t>
            </w:r>
          </w:p>
          <w:p w14:paraId="002A2DD0" w14:textId="4C68789F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462535F0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C930225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</w:t>
            </w:r>
          </w:p>
          <w:p w14:paraId="54B965F1" w14:textId="4EC603A2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4D484FD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F51B045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IN ČAJ BREZ SLADKORJA</w:t>
            </w:r>
          </w:p>
          <w:p w14:paraId="42A8783B" w14:textId="5D8BE2D8" w:rsidR="009B3EA7" w:rsidRDefault="009B3EA7" w:rsidP="009B3EA7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RNI KRUH</w:t>
            </w:r>
          </w:p>
          <w:p w14:paraId="635F5F76" w14:textId="2AF7E04B" w:rsidR="009B3EA7" w:rsidRPr="00845743" w:rsidRDefault="009B3EA7" w:rsidP="009B3EA7">
            <w:pPr>
              <w:ind w:right="-468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CDE20C2" w14:textId="77777777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09BAC16" w14:textId="405EA15A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63AD34E1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06D294C0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E85421">
              <w:rPr>
                <w:rFonts w:ascii="Arial" w:hAnsi="Arial" w:cs="Arial"/>
                <w:sz w:val="20"/>
                <w:szCs w:val="20"/>
              </w:rPr>
              <w:t>KOSTNA JUHA Z ZAKUHO</w:t>
            </w:r>
          </w:p>
          <w:p w14:paraId="57A14AA3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E85421">
              <w:rPr>
                <w:rFonts w:ascii="Arial" w:hAnsi="Arial" w:cs="Arial"/>
                <w:sz w:val="20"/>
                <w:szCs w:val="20"/>
              </w:rPr>
              <w:t>SESEKLJAN ZREZEK</w:t>
            </w:r>
          </w:p>
          <w:p w14:paraId="61B93497" w14:textId="77777777" w:rsidR="009B3EA7" w:rsidRPr="00E85421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E85421">
              <w:rPr>
                <w:rFonts w:ascii="Arial" w:hAnsi="Arial" w:cs="Arial"/>
                <w:sz w:val="20"/>
                <w:szCs w:val="20"/>
              </w:rPr>
              <w:t>PRAŽEN KROMPIR</w:t>
            </w:r>
          </w:p>
          <w:p w14:paraId="19237BD8" w14:textId="77777777" w:rsidR="009B3EA7" w:rsidRDefault="009B3EA7" w:rsidP="009B3EA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F15A39">
              <w:rPr>
                <w:rFonts w:ascii="Arial" w:hAnsi="Arial" w:cs="Arial"/>
                <w:color w:val="00B050"/>
                <w:sz w:val="20"/>
                <w:szCs w:val="20"/>
              </w:rPr>
              <w:t xml:space="preserve">BIO </w:t>
            </w:r>
            <w:r w:rsidRPr="00E85421">
              <w:rPr>
                <w:rFonts w:ascii="Arial" w:hAnsi="Arial" w:cs="Arial"/>
                <w:sz w:val="20"/>
                <w:szCs w:val="20"/>
              </w:rPr>
              <w:t xml:space="preserve">ZELJE V SOLATI Z LEČO </w:t>
            </w:r>
          </w:p>
          <w:p w14:paraId="3CC51DD9" w14:textId="1D7C8C98" w:rsidR="009B3EA7" w:rsidRPr="00440E85" w:rsidRDefault="009B3EA7" w:rsidP="009B3EA7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18416438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FAE648E" w14:textId="77777777" w:rsidR="009B3EA7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13E44121" w14:textId="00545582" w:rsidR="009B3EA7" w:rsidRPr="0062293F" w:rsidRDefault="009B3EA7" w:rsidP="009B3EA7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</w:t>
            </w:r>
          </w:p>
        </w:tc>
      </w:tr>
    </w:tbl>
    <w:p w14:paraId="2F7EC94F" w14:textId="77777777" w:rsidR="00140661" w:rsidRPr="00172FA6" w:rsidRDefault="00140661">
      <w:pPr>
        <w:rPr>
          <w:sz w:val="16"/>
          <w:szCs w:val="16"/>
        </w:rPr>
      </w:pPr>
    </w:p>
    <w:p w14:paraId="2DFDB46A" w14:textId="77777777" w:rsid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40661">
        <w:rPr>
          <w:rFonts w:ascii="Arial" w:hAnsi="Arial" w:cs="Arial"/>
          <w:color w:val="A6A6A6" w:themeColor="background1" w:themeShade="A6"/>
          <w:sz w:val="20"/>
          <w:szCs w:val="20"/>
        </w:rPr>
        <w:t>ALERGENI: V pekovskih izdelkih so možni alergeni v sledovih: S,G,L,O,SE</w:t>
      </w:r>
    </w:p>
    <w:p w14:paraId="78FF22BE" w14:textId="77777777" w:rsidR="00140661" w:rsidRPr="00172FA6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8"/>
          <w:szCs w:val="8"/>
        </w:rPr>
      </w:pPr>
    </w:p>
    <w:tbl>
      <w:tblPr>
        <w:tblStyle w:val="Tabelamrea"/>
        <w:tblW w:w="153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  <w:gridCol w:w="2551"/>
        <w:gridCol w:w="2552"/>
      </w:tblGrid>
      <w:tr w:rsidR="00140661" w:rsidRPr="00140661" w14:paraId="68BC466D" w14:textId="77777777" w:rsidTr="00140661">
        <w:tc>
          <w:tcPr>
            <w:tcW w:w="2551" w:type="dxa"/>
          </w:tcPr>
          <w:p w14:paraId="6EE4C3D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-gluten/pšenica</w:t>
            </w:r>
          </w:p>
        </w:tc>
        <w:tc>
          <w:tcPr>
            <w:tcW w:w="2552" w:type="dxa"/>
          </w:tcPr>
          <w:p w14:paraId="593AE467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R-gluten/rž</w:t>
            </w:r>
          </w:p>
        </w:tc>
        <w:tc>
          <w:tcPr>
            <w:tcW w:w="2551" w:type="dxa"/>
          </w:tcPr>
          <w:p w14:paraId="43592BA5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-oreški</w:t>
            </w:r>
          </w:p>
        </w:tc>
        <w:tc>
          <w:tcPr>
            <w:tcW w:w="2552" w:type="dxa"/>
          </w:tcPr>
          <w:p w14:paraId="4EEC25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-mleko/laktoza</w:t>
            </w:r>
          </w:p>
        </w:tc>
        <w:tc>
          <w:tcPr>
            <w:tcW w:w="2551" w:type="dxa"/>
          </w:tcPr>
          <w:p w14:paraId="5473AAB3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-ribe</w:t>
            </w:r>
          </w:p>
        </w:tc>
        <w:tc>
          <w:tcPr>
            <w:tcW w:w="2552" w:type="dxa"/>
          </w:tcPr>
          <w:p w14:paraId="746884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VB-volčji bob</w:t>
            </w:r>
          </w:p>
        </w:tc>
      </w:tr>
      <w:tr w:rsidR="00140661" w:rsidRPr="00140661" w14:paraId="0BDC70D5" w14:textId="77777777" w:rsidTr="00140661">
        <w:tc>
          <w:tcPr>
            <w:tcW w:w="2551" w:type="dxa"/>
          </w:tcPr>
          <w:p w14:paraId="19E6B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V-gluten/oves</w:t>
            </w:r>
          </w:p>
        </w:tc>
        <w:tc>
          <w:tcPr>
            <w:tcW w:w="2552" w:type="dxa"/>
          </w:tcPr>
          <w:p w14:paraId="42298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J-gluten/ječmen</w:t>
            </w:r>
          </w:p>
        </w:tc>
        <w:tc>
          <w:tcPr>
            <w:tcW w:w="2551" w:type="dxa"/>
          </w:tcPr>
          <w:p w14:paraId="4D4F0CF2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-gorčično seme</w:t>
            </w:r>
          </w:p>
        </w:tc>
        <w:tc>
          <w:tcPr>
            <w:tcW w:w="2552" w:type="dxa"/>
          </w:tcPr>
          <w:p w14:paraId="6CB0845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-jajce</w:t>
            </w:r>
          </w:p>
        </w:tc>
        <w:tc>
          <w:tcPr>
            <w:tcW w:w="2551" w:type="dxa"/>
          </w:tcPr>
          <w:p w14:paraId="4AD1008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A-raki</w:t>
            </w:r>
          </w:p>
        </w:tc>
        <w:tc>
          <w:tcPr>
            <w:tcW w:w="2552" w:type="dxa"/>
          </w:tcPr>
          <w:p w14:paraId="4F0EF51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Ž-žveplov dioksid</w:t>
            </w:r>
          </w:p>
        </w:tc>
      </w:tr>
      <w:tr w:rsidR="00140661" w:rsidRPr="00140661" w14:paraId="65D459A9" w14:textId="77777777" w:rsidTr="00140661">
        <w:tc>
          <w:tcPr>
            <w:tcW w:w="2551" w:type="dxa"/>
          </w:tcPr>
          <w:p w14:paraId="22E1652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I-gluten/pira</w:t>
            </w:r>
          </w:p>
        </w:tc>
        <w:tc>
          <w:tcPr>
            <w:tcW w:w="2552" w:type="dxa"/>
          </w:tcPr>
          <w:p w14:paraId="3BF392B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A-arašidi,</w:t>
            </w:r>
          </w:p>
        </w:tc>
        <w:tc>
          <w:tcPr>
            <w:tcW w:w="2551" w:type="dxa"/>
          </w:tcPr>
          <w:p w14:paraId="0A4F693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E-sezamovo seme</w:t>
            </w:r>
          </w:p>
        </w:tc>
        <w:tc>
          <w:tcPr>
            <w:tcW w:w="2552" w:type="dxa"/>
          </w:tcPr>
          <w:p w14:paraId="23853A4E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-soja</w:t>
            </w:r>
          </w:p>
        </w:tc>
        <w:tc>
          <w:tcPr>
            <w:tcW w:w="2551" w:type="dxa"/>
          </w:tcPr>
          <w:p w14:paraId="491A8074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-listna zelena</w:t>
            </w:r>
          </w:p>
        </w:tc>
        <w:tc>
          <w:tcPr>
            <w:tcW w:w="2552" w:type="dxa"/>
          </w:tcPr>
          <w:p w14:paraId="18BEABD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E808575" w14:textId="77777777" w:rsidR="00140661" w:rsidRP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438CA3E8" w14:textId="1D000B26" w:rsidR="00140661" w:rsidRDefault="009A2A57" w:rsidP="0062293F">
      <w:pPr>
        <w:ind w:left="-510" w:right="-468"/>
        <w:jc w:val="right"/>
      </w:pPr>
      <w:r>
        <w:rPr>
          <w:rFonts w:ascii="Arial" w:hAnsi="Arial" w:cs="Arial"/>
        </w:rPr>
        <w:t xml:space="preserve">       </w:t>
      </w:r>
      <w:r w:rsidRPr="00B70490">
        <w:rPr>
          <w:rFonts w:ascii="Arial" w:hAnsi="Arial" w:cs="Arial"/>
          <w:b/>
          <w:color w:val="ED7D31" w:themeColor="accent2"/>
          <w:sz w:val="20"/>
          <w:szCs w:val="20"/>
        </w:rPr>
        <w:t>IK</w:t>
      </w:r>
      <w:r w:rsidRPr="006357BF">
        <w:rPr>
          <w:rFonts w:ascii="Arial" w:hAnsi="Arial" w:cs="Arial"/>
          <w:sz w:val="20"/>
          <w:szCs w:val="20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živilo izbrane kakovosti</w:t>
      </w:r>
      <w:r w:rsidRPr="006357BF">
        <w:rPr>
          <w:rFonts w:ascii="Arial" w:hAnsi="Arial" w:cs="Arial"/>
          <w:color w:val="767171" w:themeColor="background2" w:themeShade="80"/>
        </w:rPr>
        <w:t xml:space="preserve">    </w:t>
      </w:r>
      <w:r w:rsidRPr="006357BF">
        <w:rPr>
          <w:rFonts w:ascii="Arial" w:hAnsi="Arial" w:cs="Arial"/>
          <w:b/>
          <w:color w:val="00B050"/>
          <w:sz w:val="20"/>
          <w:szCs w:val="20"/>
        </w:rPr>
        <w:t>BIO</w:t>
      </w:r>
      <w:r>
        <w:rPr>
          <w:rFonts w:ascii="Arial" w:hAnsi="Arial" w:cs="Arial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bio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loško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ali ekološko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pridelano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živilo</w:t>
      </w:r>
      <w:r>
        <w:rPr>
          <w:rFonts w:ascii="Arial" w:hAnsi="Arial" w:cs="Arial"/>
        </w:rPr>
        <w:t xml:space="preserve">                 </w:t>
      </w:r>
      <w:r w:rsidR="00140661" w:rsidRPr="00045BE1">
        <w:rPr>
          <w:rFonts w:ascii="Arial" w:hAnsi="Arial" w:cs="Arial"/>
        </w:rPr>
        <w:t>V primeru, da ni mogoče zagotoviti ustreznih živil, bomo jedilnik spremenili.</w:t>
      </w:r>
    </w:p>
    <w:sectPr w:rsidR="00140661" w:rsidSect="00140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0142" w14:textId="77777777" w:rsidR="0062293F" w:rsidRDefault="0062293F" w:rsidP="0062293F">
      <w:r>
        <w:separator/>
      </w:r>
    </w:p>
  </w:endnote>
  <w:endnote w:type="continuationSeparator" w:id="0">
    <w:p w14:paraId="7125143B" w14:textId="77777777" w:rsidR="0062293F" w:rsidRDefault="0062293F" w:rsidP="006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6672" w14:textId="77777777" w:rsidR="0062293F" w:rsidRDefault="0062293F" w:rsidP="0062293F">
      <w:r>
        <w:separator/>
      </w:r>
    </w:p>
  </w:footnote>
  <w:footnote w:type="continuationSeparator" w:id="0">
    <w:p w14:paraId="07509C9D" w14:textId="77777777" w:rsidR="0062293F" w:rsidRDefault="0062293F" w:rsidP="0062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61"/>
    <w:rsid w:val="000303CA"/>
    <w:rsid w:val="00042EFB"/>
    <w:rsid w:val="00047BA1"/>
    <w:rsid w:val="0006143D"/>
    <w:rsid w:val="00062773"/>
    <w:rsid w:val="001013BA"/>
    <w:rsid w:val="00103C96"/>
    <w:rsid w:val="00140661"/>
    <w:rsid w:val="00143185"/>
    <w:rsid w:val="00172FA6"/>
    <w:rsid w:val="002729B0"/>
    <w:rsid w:val="00287824"/>
    <w:rsid w:val="003171E2"/>
    <w:rsid w:val="00322621"/>
    <w:rsid w:val="0033059B"/>
    <w:rsid w:val="0039531B"/>
    <w:rsid w:val="003A4C7E"/>
    <w:rsid w:val="0040159F"/>
    <w:rsid w:val="00435788"/>
    <w:rsid w:val="00437AE1"/>
    <w:rsid w:val="00476099"/>
    <w:rsid w:val="00481A43"/>
    <w:rsid w:val="004F4FAD"/>
    <w:rsid w:val="00601FA0"/>
    <w:rsid w:val="0062293F"/>
    <w:rsid w:val="00686538"/>
    <w:rsid w:val="006C6EFA"/>
    <w:rsid w:val="006D1574"/>
    <w:rsid w:val="006E31E3"/>
    <w:rsid w:val="007F1A2B"/>
    <w:rsid w:val="0082335F"/>
    <w:rsid w:val="008A3F14"/>
    <w:rsid w:val="008B7D6B"/>
    <w:rsid w:val="008E6029"/>
    <w:rsid w:val="009A2A57"/>
    <w:rsid w:val="009B3EA7"/>
    <w:rsid w:val="009F1894"/>
    <w:rsid w:val="00A908F6"/>
    <w:rsid w:val="00AA58C6"/>
    <w:rsid w:val="00AF659C"/>
    <w:rsid w:val="00B13874"/>
    <w:rsid w:val="00B37BC7"/>
    <w:rsid w:val="00B47379"/>
    <w:rsid w:val="00B6342D"/>
    <w:rsid w:val="00B8149A"/>
    <w:rsid w:val="00BD3720"/>
    <w:rsid w:val="00BD3A01"/>
    <w:rsid w:val="00BE337C"/>
    <w:rsid w:val="00D10FE5"/>
    <w:rsid w:val="00D203DC"/>
    <w:rsid w:val="00D435FB"/>
    <w:rsid w:val="00D455AA"/>
    <w:rsid w:val="00D92552"/>
    <w:rsid w:val="00E21625"/>
    <w:rsid w:val="00EC0408"/>
    <w:rsid w:val="00EF5214"/>
    <w:rsid w:val="00F87F97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1A66ACC"/>
  <w15:chartTrackingRefBased/>
  <w15:docId w15:val="{C5461357-796E-4174-9C54-75353AA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4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63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E9DE94-391C-4536-8567-CE3B83F6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tnik</dc:creator>
  <cp:keywords/>
  <dc:description/>
  <cp:lastModifiedBy>Barbara Maček</cp:lastModifiedBy>
  <cp:revision>2</cp:revision>
  <cp:lastPrinted>2024-04-23T08:16:00Z</cp:lastPrinted>
  <dcterms:created xsi:type="dcterms:W3CDTF">2024-04-23T12:53:00Z</dcterms:created>
  <dcterms:modified xsi:type="dcterms:W3CDTF">2024-04-23T12:53:00Z</dcterms:modified>
</cp:coreProperties>
</file>